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02" w:rsidRDefault="00771CB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bookmarkStart w:id="0" w:name="Amt"/>
      <w:bookmarkEnd w:id="0"/>
      <w:r w:rsidR="00E347B8">
        <w:rPr>
          <w:color w:val="000000"/>
          <w:sz w:val="20"/>
        </w:rPr>
        <w:t>Fachbereich Schule</w:t>
      </w:r>
      <w:r w:rsidR="00746012">
        <w:rPr>
          <w:color w:val="000000"/>
          <w:sz w:val="20"/>
        </w:rPr>
        <w:t xml:space="preserve"> </w:t>
      </w:r>
    </w:p>
    <w:p w:rsidR="00771CB2" w:rsidRDefault="00B65E0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bookmarkStart w:id="1" w:name="Fachbereich2"/>
      <w:bookmarkEnd w:id="1"/>
      <w:r w:rsidR="00E347B8">
        <w:rPr>
          <w:color w:val="000000"/>
          <w:sz w:val="20"/>
        </w:rPr>
        <w:t>38100 Braunschweig</w:t>
      </w:r>
    </w:p>
    <w:p w:rsidR="00771CB2" w:rsidRDefault="00771CB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bookmarkStart w:id="2" w:name="Abteilung"/>
      <w:bookmarkEnd w:id="2"/>
      <w:r w:rsidR="00E347B8">
        <w:rPr>
          <w:color w:val="000000"/>
          <w:sz w:val="20"/>
        </w:rPr>
        <w:t>Bohlweg 52</w:t>
      </w:r>
    </w:p>
    <w:p w:rsidR="00771CB2" w:rsidRDefault="00771CB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bookmarkStart w:id="3" w:name="AmtStraße"/>
      <w:bookmarkEnd w:id="3"/>
    </w:p>
    <w:p w:rsidR="00771CB2" w:rsidRDefault="00771CB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</w:tabs>
        <w:rPr>
          <w:color w:val="000000"/>
          <w:sz w:val="8"/>
        </w:rPr>
      </w:pPr>
    </w:p>
    <w:p w:rsidR="00771CB2" w:rsidRDefault="00771CB2">
      <w:pPr>
        <w:pStyle w:val="Sachbearb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13"/>
        </w:rPr>
        <w:tab/>
        <w:t>Name:</w:t>
      </w:r>
      <w:r>
        <w:rPr>
          <w:rFonts w:ascii="Arial" w:hAnsi="Arial"/>
          <w:color w:val="000000"/>
          <w:sz w:val="20"/>
        </w:rPr>
        <w:tab/>
      </w:r>
      <w:bookmarkStart w:id="4" w:name="Sachbearbeiter1"/>
      <w:bookmarkEnd w:id="4"/>
      <w:r w:rsidR="00E347B8">
        <w:rPr>
          <w:rFonts w:ascii="Arial" w:hAnsi="Arial"/>
          <w:color w:val="000000"/>
          <w:sz w:val="20"/>
        </w:rPr>
        <w:t>Frau</w:t>
      </w:r>
    </w:p>
    <w:p w:rsidR="00771CB2" w:rsidRDefault="00771CB2">
      <w:pPr>
        <w:framePr w:w="4082" w:h="1814" w:hSpace="142" w:wrap="around" w:vAnchor="page" w:hAnchor="page" w:x="7111" w:y="2496" w:anchorLock="1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69"/>
          <w:tab w:val="left" w:pos="1191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bookmarkStart w:id="5" w:name="Sachbearbeiter2"/>
      <w:bookmarkEnd w:id="5"/>
      <w:r w:rsidR="00E347B8">
        <w:rPr>
          <w:color w:val="000000"/>
          <w:sz w:val="20"/>
        </w:rPr>
        <w:t>Herweg / Frau Gebhardt</w:t>
      </w:r>
    </w:p>
    <w:p w:rsidR="00771CB2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20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</w:rPr>
        <w:t>Zimmer:</w:t>
      </w:r>
      <w:r>
        <w:rPr>
          <w:rFonts w:ascii="Arial" w:hAnsi="Arial"/>
          <w:sz w:val="20"/>
        </w:rPr>
        <w:tab/>
      </w:r>
      <w:bookmarkStart w:id="6" w:name="Zimmernummer"/>
      <w:bookmarkEnd w:id="6"/>
      <w:r w:rsidR="00E347B8">
        <w:rPr>
          <w:rFonts w:ascii="Arial" w:hAnsi="Arial"/>
          <w:sz w:val="20"/>
        </w:rPr>
        <w:t>216</w:t>
      </w:r>
    </w:p>
    <w:p w:rsidR="00771CB2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8"/>
        </w:rPr>
      </w:pPr>
      <w:r>
        <w:rPr>
          <w:rFonts w:ascii="Arial" w:hAnsi="Arial"/>
          <w:sz w:val="8"/>
        </w:rPr>
        <w:tab/>
      </w:r>
    </w:p>
    <w:p w:rsidR="00771CB2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20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</w:rPr>
        <w:t>Telefon:</w:t>
      </w:r>
      <w:r>
        <w:rPr>
          <w:rFonts w:ascii="Arial" w:hAnsi="Arial"/>
          <w:sz w:val="20"/>
        </w:rPr>
        <w:tab/>
      </w:r>
      <w:bookmarkStart w:id="7" w:name="Telefonnummer"/>
      <w:bookmarkEnd w:id="7"/>
      <w:r w:rsidR="00E347B8">
        <w:rPr>
          <w:rFonts w:ascii="Arial" w:hAnsi="Arial"/>
          <w:sz w:val="20"/>
        </w:rPr>
        <w:t>0531 470-3251 und 3254</w:t>
      </w:r>
    </w:p>
    <w:p w:rsidR="00771CB2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13"/>
        </w:rPr>
      </w:pPr>
      <w:r w:rsidRPr="00547E29">
        <w:rPr>
          <w:rFonts w:ascii="Arial" w:hAnsi="Arial"/>
          <w:sz w:val="13"/>
        </w:rPr>
        <w:tab/>
      </w:r>
      <w:r w:rsidRPr="00547E29">
        <w:rPr>
          <w:rFonts w:ascii="Arial" w:hAnsi="Arial"/>
          <w:sz w:val="13"/>
        </w:rPr>
        <w:tab/>
      </w:r>
      <w:bookmarkStart w:id="8" w:name="BTneu"/>
      <w:bookmarkEnd w:id="8"/>
      <w:r w:rsidR="00547E29">
        <w:rPr>
          <w:rFonts w:ascii="Arial" w:hAnsi="Arial"/>
          <w:sz w:val="13"/>
        </w:rPr>
        <w:t>Bürgertelefon/Vermittlung: 0531 470-1</w:t>
      </w:r>
    </w:p>
    <w:p w:rsidR="001B5D51" w:rsidRDefault="001B5D51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bookmarkStart w:id="9" w:name="BN115"/>
      <w:bookmarkEnd w:id="9"/>
      <w:r>
        <w:rPr>
          <w:rFonts w:ascii="Arial" w:hAnsi="Arial"/>
          <w:sz w:val="13"/>
        </w:rPr>
        <w:t>oder Behördennummer 115</w:t>
      </w:r>
    </w:p>
    <w:p w:rsidR="00771CB2" w:rsidRPr="00CE505F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20"/>
        </w:rPr>
      </w:pPr>
      <w:r>
        <w:rPr>
          <w:rFonts w:ascii="Arial" w:hAnsi="Arial"/>
          <w:sz w:val="13"/>
        </w:rPr>
        <w:tab/>
      </w:r>
      <w:r w:rsidRPr="00CE505F">
        <w:rPr>
          <w:rFonts w:ascii="Arial" w:hAnsi="Arial"/>
          <w:sz w:val="13"/>
        </w:rPr>
        <w:t>Fax:</w:t>
      </w:r>
      <w:r w:rsidRPr="00CE505F">
        <w:rPr>
          <w:rFonts w:ascii="Arial" w:hAnsi="Arial"/>
          <w:sz w:val="20"/>
        </w:rPr>
        <w:tab/>
      </w:r>
      <w:bookmarkStart w:id="10" w:name="Faxnummer"/>
      <w:bookmarkEnd w:id="10"/>
      <w:r w:rsidR="00E347B8">
        <w:rPr>
          <w:rFonts w:ascii="Arial" w:hAnsi="Arial"/>
          <w:sz w:val="20"/>
        </w:rPr>
        <w:t>0531 470-3274</w:t>
      </w:r>
    </w:p>
    <w:p w:rsidR="00771CB2" w:rsidRPr="00A707CC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14"/>
          <w:lang w:val="en-US"/>
        </w:rPr>
      </w:pPr>
      <w:r w:rsidRPr="00CE505F">
        <w:rPr>
          <w:rFonts w:ascii="Arial" w:hAnsi="Arial"/>
          <w:sz w:val="13"/>
        </w:rPr>
        <w:tab/>
      </w:r>
      <w:r w:rsidRPr="00A707CC">
        <w:rPr>
          <w:rFonts w:ascii="Arial" w:hAnsi="Arial"/>
          <w:sz w:val="13"/>
          <w:lang w:val="en-US"/>
        </w:rPr>
        <w:t>E-Mail:</w:t>
      </w:r>
      <w:r w:rsidRPr="00A707CC">
        <w:rPr>
          <w:rFonts w:ascii="Arial" w:hAnsi="Arial"/>
          <w:sz w:val="14"/>
          <w:lang w:val="en-US"/>
        </w:rPr>
        <w:tab/>
      </w:r>
      <w:bookmarkStart w:id="11" w:name="EMail"/>
      <w:bookmarkEnd w:id="11"/>
      <w:r w:rsidR="00E347B8">
        <w:rPr>
          <w:rFonts w:ascii="Arial" w:hAnsi="Arial"/>
          <w:sz w:val="14"/>
          <w:lang w:val="en-US"/>
        </w:rPr>
        <w:t>sszk@braunschweig.de</w:t>
      </w:r>
    </w:p>
    <w:p w:rsidR="00771CB2" w:rsidRPr="00A707CC" w:rsidRDefault="00771CB2">
      <w:pPr>
        <w:pStyle w:val="Zimmernr"/>
        <w:framePr w:w="4082" w:h="1814" w:hSpace="142" w:wrap="around" w:vAnchor="page" w:x="7111" w:y="2496" w:anchorLock="1"/>
        <w:tabs>
          <w:tab w:val="left" w:pos="669"/>
          <w:tab w:val="left" w:pos="1191"/>
        </w:tabs>
        <w:rPr>
          <w:rFonts w:ascii="Arial" w:hAnsi="Arial"/>
          <w:sz w:val="14"/>
          <w:lang w:val="en-US"/>
        </w:rPr>
      </w:pPr>
      <w:r w:rsidRPr="00A707CC">
        <w:rPr>
          <w:rFonts w:ascii="Arial" w:hAnsi="Arial"/>
          <w:sz w:val="14"/>
          <w:lang w:val="en-US"/>
        </w:rPr>
        <w:tab/>
      </w:r>
      <w:r w:rsidRPr="00A707CC">
        <w:rPr>
          <w:rFonts w:ascii="Arial" w:hAnsi="Arial"/>
          <w:sz w:val="14"/>
          <w:lang w:val="en-US"/>
        </w:rPr>
        <w:tab/>
      </w:r>
      <w:bookmarkStart w:id="12" w:name="EMail2"/>
      <w:bookmarkEnd w:id="12"/>
      <w:r w:rsidR="00E347B8">
        <w:rPr>
          <w:rFonts w:ascii="Arial" w:hAnsi="Arial"/>
          <w:sz w:val="14"/>
          <w:lang w:val="en-US"/>
        </w:rPr>
        <w:t xml:space="preserve"> </w:t>
      </w:r>
      <w:r w:rsidRPr="00A707CC">
        <w:rPr>
          <w:rFonts w:ascii="Arial" w:hAnsi="Arial"/>
          <w:sz w:val="14"/>
          <w:lang w:val="en-US"/>
        </w:rPr>
        <w:t xml:space="preserve"> </w:t>
      </w:r>
    </w:p>
    <w:p w:rsidR="00771CB2" w:rsidRPr="00A707CC" w:rsidRDefault="00771CB2">
      <w:pPr>
        <w:rPr>
          <w:sz w:val="2"/>
          <w:lang w:val="en-US"/>
        </w:rPr>
        <w:sectPr w:rsidR="00771CB2" w:rsidRPr="00A70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1134" w:header="567" w:footer="454" w:gutter="0"/>
          <w:cols w:space="720"/>
          <w:titlePg/>
        </w:sectPr>
      </w:pPr>
    </w:p>
    <w:p w:rsidR="00771CB2" w:rsidRPr="00A707CC" w:rsidRDefault="00771CB2">
      <w:pPr>
        <w:rPr>
          <w:sz w:val="2"/>
          <w:lang w:val="en-US"/>
        </w:rPr>
      </w:pPr>
      <w:bookmarkStart w:id="23" w:name="_GoBack"/>
      <w:bookmarkEnd w:id="23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80" w:firstRow="0" w:lastRow="0" w:firstColumn="1" w:lastColumn="0" w:noHBand="0" w:noVBand="0"/>
      </w:tblPr>
      <w:tblGrid>
        <w:gridCol w:w="4536"/>
      </w:tblGrid>
      <w:tr w:rsidR="00771CB2">
        <w:trPr>
          <w:trHeight w:hRule="exact" w:val="2268"/>
        </w:trPr>
        <w:tc>
          <w:tcPr>
            <w:tcW w:w="4536" w:type="dxa"/>
          </w:tcPr>
          <w:p w:rsidR="00771CB2" w:rsidRPr="00CE505F" w:rsidRDefault="00771CB2">
            <w:bookmarkStart w:id="24" w:name="FreieEingabe1"/>
            <w:bookmarkEnd w:id="24"/>
          </w:p>
          <w:p w:rsidR="00771CB2" w:rsidRPr="00CE505F" w:rsidRDefault="00771CB2">
            <w:pPr>
              <w:pStyle w:val="Anschrift"/>
              <w:rPr>
                <w:rFonts w:ascii="Arial" w:hAnsi="Arial"/>
                <w:sz w:val="22"/>
              </w:rPr>
            </w:pPr>
            <w:bookmarkStart w:id="25" w:name="FreieEingabe2"/>
            <w:bookmarkEnd w:id="25"/>
          </w:p>
          <w:p w:rsidR="00771CB2" w:rsidRPr="00CE505F" w:rsidRDefault="00771CB2">
            <w:pPr>
              <w:pStyle w:val="Anschrift"/>
              <w:rPr>
                <w:rFonts w:ascii="Arial" w:hAnsi="Arial"/>
                <w:sz w:val="22"/>
              </w:rPr>
            </w:pPr>
            <w:bookmarkStart w:id="26" w:name="Zustellart"/>
            <w:bookmarkEnd w:id="26"/>
          </w:p>
          <w:p w:rsidR="008A73A0" w:rsidRPr="008A73A0" w:rsidRDefault="008A73A0" w:rsidP="008A73A0">
            <w:pPr>
              <w:pStyle w:val="Anschrift"/>
              <w:rPr>
                <w:rFonts w:ascii="Arial" w:hAnsi="Arial"/>
                <w:sz w:val="22"/>
              </w:rPr>
            </w:pPr>
            <w:bookmarkStart w:id="27" w:name="Anrede"/>
            <w:bookmarkEnd w:id="27"/>
            <w:r w:rsidRPr="008A73A0">
              <w:rPr>
                <w:rFonts w:ascii="Arial" w:hAnsi="Arial"/>
                <w:sz w:val="22"/>
              </w:rPr>
              <w:t>An alle Eltern und Sorgeberechtigten</w:t>
            </w:r>
          </w:p>
          <w:p w:rsidR="008A73A0" w:rsidRPr="008A73A0" w:rsidRDefault="008A73A0" w:rsidP="008A73A0">
            <w:pPr>
              <w:pStyle w:val="Anschrift"/>
              <w:rPr>
                <w:rFonts w:ascii="Arial" w:hAnsi="Arial"/>
                <w:sz w:val="22"/>
              </w:rPr>
            </w:pPr>
            <w:r w:rsidRPr="008A73A0">
              <w:rPr>
                <w:rFonts w:ascii="Arial" w:hAnsi="Arial"/>
                <w:sz w:val="22"/>
              </w:rPr>
              <w:t>von Kindern und Jugendlichen</w:t>
            </w:r>
          </w:p>
          <w:p w:rsidR="00570672" w:rsidRDefault="008A73A0" w:rsidP="008A73A0">
            <w:pPr>
              <w:pStyle w:val="Anschrift"/>
              <w:rPr>
                <w:rFonts w:ascii="Arial" w:hAnsi="Arial"/>
                <w:sz w:val="22"/>
              </w:rPr>
            </w:pPr>
            <w:r w:rsidRPr="008A73A0">
              <w:rPr>
                <w:rFonts w:ascii="Arial" w:hAnsi="Arial"/>
                <w:sz w:val="22"/>
              </w:rPr>
              <w:t>an Braunschweiger Schulen</w:t>
            </w:r>
          </w:p>
          <w:p w:rsidR="00771CB2" w:rsidRDefault="00771CB2">
            <w:pPr>
              <w:pStyle w:val="Anschrift"/>
              <w:rPr>
                <w:rFonts w:ascii="Arial" w:hAnsi="Arial"/>
                <w:sz w:val="22"/>
              </w:rPr>
            </w:pPr>
            <w:bookmarkStart w:id="28" w:name="Land"/>
            <w:bookmarkEnd w:id="28"/>
          </w:p>
          <w:p w:rsidR="00771CB2" w:rsidRDefault="00771CB2">
            <w:pPr>
              <w:pStyle w:val="Anschrift"/>
              <w:rPr>
                <w:rFonts w:ascii="Arial" w:hAnsi="Arial"/>
                <w:sz w:val="22"/>
              </w:rPr>
            </w:pPr>
            <w:bookmarkStart w:id="29" w:name="Kopf"/>
            <w:bookmarkStart w:id="30" w:name="Kopf2005"/>
            <w:bookmarkEnd w:id="29"/>
            <w:bookmarkEnd w:id="30"/>
          </w:p>
          <w:p w:rsidR="00771CB2" w:rsidRDefault="00771CB2">
            <w:pPr>
              <w:pStyle w:val="Anschrift"/>
              <w:rPr>
                <w:rFonts w:ascii="Arial" w:hAnsi="Arial"/>
              </w:rPr>
            </w:pPr>
          </w:p>
        </w:tc>
      </w:tr>
    </w:tbl>
    <w:p w:rsidR="00771CB2" w:rsidRDefault="00771CB2">
      <w:pPr>
        <w:rPr>
          <w:sz w:val="20"/>
        </w:rPr>
      </w:pPr>
      <w:bookmarkStart w:id="31" w:name="neu"/>
      <w:bookmarkEnd w:id="31"/>
    </w:p>
    <w:p w:rsidR="00771CB2" w:rsidRDefault="00771CB2">
      <w:pPr>
        <w:rPr>
          <w:sz w:val="20"/>
        </w:rPr>
        <w:sectPr w:rsidR="00771CB2">
          <w:type w:val="continuous"/>
          <w:pgSz w:w="11907" w:h="16840" w:code="9"/>
          <w:pgMar w:top="1418" w:right="1134" w:bottom="1134" w:left="1134" w:header="567" w:footer="454" w:gutter="0"/>
          <w:cols w:space="720"/>
          <w:formProt w:val="0"/>
          <w:titlePg/>
        </w:sectPr>
      </w:pPr>
      <w:bookmarkStart w:id="32" w:name="MitMail"/>
      <w:bookmarkEnd w:id="32"/>
    </w:p>
    <w:p w:rsidR="00771CB2" w:rsidRDefault="00771CB2">
      <w:pPr>
        <w:rPr>
          <w:sz w:val="20"/>
        </w:rPr>
      </w:pPr>
      <w:bookmarkStart w:id="33" w:name="Kopf99"/>
      <w:bookmarkEnd w:id="33"/>
      <w:r>
        <w:rPr>
          <w:sz w:val="20"/>
        </w:rPr>
        <w:t xml:space="preserve"> </w:t>
      </w:r>
      <w:bookmarkStart w:id="34" w:name="Kopf2001"/>
      <w:bookmarkEnd w:id="3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2444"/>
        <w:gridCol w:w="1530"/>
        <w:gridCol w:w="1702"/>
        <w:gridCol w:w="1484"/>
      </w:tblGrid>
      <w:tr w:rsidR="00771CB2">
        <w:tc>
          <w:tcPr>
            <w:tcW w:w="2613" w:type="dxa"/>
          </w:tcPr>
          <w:p w:rsidR="00771CB2" w:rsidRDefault="00771CB2">
            <w:pPr>
              <w:rPr>
                <w:sz w:val="13"/>
              </w:rPr>
            </w:pPr>
          </w:p>
          <w:p w:rsidR="00771CB2" w:rsidRDefault="00771CB2">
            <w:pPr>
              <w:rPr>
                <w:sz w:val="13"/>
              </w:rPr>
            </w:pPr>
            <w:bookmarkStart w:id="35" w:name="IhrZeichen"/>
            <w:bookmarkEnd w:id="35"/>
            <w:r>
              <w:rPr>
                <w:sz w:val="13"/>
              </w:rPr>
              <w:t>Tag und Zeichen Ihres Schreibens</w:t>
            </w:r>
          </w:p>
        </w:tc>
        <w:tc>
          <w:tcPr>
            <w:tcW w:w="2444" w:type="dxa"/>
          </w:tcPr>
          <w:p w:rsidR="00771CB2" w:rsidRDefault="00771CB2">
            <w:pPr>
              <w:rPr>
                <w:sz w:val="13"/>
              </w:rPr>
            </w:pPr>
            <w:bookmarkStart w:id="36" w:name="MeinZeichen2"/>
            <w:bookmarkEnd w:id="36"/>
            <w:r>
              <w:rPr>
                <w:sz w:val="13"/>
              </w:rPr>
              <w:t>(Bitte bei Antwort angeben)</w:t>
            </w:r>
          </w:p>
          <w:p w:rsidR="00771CB2" w:rsidRDefault="00771CB2">
            <w:pPr>
              <w:rPr>
                <w:sz w:val="13"/>
              </w:rPr>
            </w:pPr>
            <w:r>
              <w:rPr>
                <w:sz w:val="13"/>
              </w:rPr>
              <w:t>Mein Zeichen</w:t>
            </w:r>
          </w:p>
        </w:tc>
        <w:tc>
          <w:tcPr>
            <w:tcW w:w="1530" w:type="dxa"/>
          </w:tcPr>
          <w:p w:rsidR="00771CB2" w:rsidRDefault="00771CB2">
            <w:pPr>
              <w:tabs>
                <w:tab w:val="left" w:pos="57"/>
                <w:tab w:val="left" w:pos="624"/>
              </w:tabs>
            </w:pPr>
            <w:bookmarkStart w:id="37" w:name="Fax"/>
            <w:bookmarkEnd w:id="37"/>
          </w:p>
        </w:tc>
        <w:tc>
          <w:tcPr>
            <w:tcW w:w="1702" w:type="dxa"/>
          </w:tcPr>
          <w:p w:rsidR="00771CB2" w:rsidRDefault="00771CB2">
            <w:pPr>
              <w:tabs>
                <w:tab w:val="left" w:pos="57"/>
                <w:tab w:val="left" w:pos="1758"/>
              </w:tabs>
              <w:rPr>
                <w:sz w:val="13"/>
              </w:rPr>
            </w:pPr>
          </w:p>
          <w:p w:rsidR="00771CB2" w:rsidRDefault="00771CB2">
            <w:pPr>
              <w:tabs>
                <w:tab w:val="left" w:pos="57"/>
                <w:tab w:val="left" w:pos="1758"/>
              </w:tabs>
              <w:rPr>
                <w:sz w:val="13"/>
              </w:rPr>
            </w:pPr>
            <w:r>
              <w:rPr>
                <w:sz w:val="13"/>
              </w:rPr>
              <w:tab/>
            </w:r>
            <w:bookmarkStart w:id="38" w:name="Telefon"/>
            <w:bookmarkEnd w:id="38"/>
            <w:r>
              <w:rPr>
                <w:sz w:val="13"/>
              </w:rPr>
              <w:t>Tag</w:t>
            </w:r>
          </w:p>
        </w:tc>
        <w:tc>
          <w:tcPr>
            <w:tcW w:w="1484" w:type="dxa"/>
          </w:tcPr>
          <w:p w:rsidR="00771CB2" w:rsidRDefault="00771CB2">
            <w:pPr>
              <w:tabs>
                <w:tab w:val="left" w:pos="142"/>
              </w:tabs>
              <w:rPr>
                <w:sz w:val="13"/>
              </w:rPr>
            </w:pPr>
          </w:p>
          <w:p w:rsidR="00771CB2" w:rsidRDefault="00771CB2">
            <w:pPr>
              <w:tabs>
                <w:tab w:val="left" w:pos="142"/>
              </w:tabs>
              <w:rPr>
                <w:sz w:val="13"/>
              </w:rPr>
            </w:pPr>
            <w:bookmarkStart w:id="39" w:name="Tag"/>
            <w:bookmarkEnd w:id="39"/>
          </w:p>
        </w:tc>
      </w:tr>
    </w:tbl>
    <w:p w:rsidR="00771CB2" w:rsidRDefault="00771CB2">
      <w:pPr>
        <w:rPr>
          <w:sz w:val="14"/>
        </w:rPr>
        <w:sectPr w:rsidR="00771CB2">
          <w:type w:val="continuous"/>
          <w:pgSz w:w="11907" w:h="16840" w:code="9"/>
          <w:pgMar w:top="1418" w:right="1134" w:bottom="1134" w:left="1134" w:header="567" w:footer="454" w:gutter="0"/>
          <w:cols w:space="720"/>
          <w:titlePg/>
        </w:sectPr>
      </w:pPr>
    </w:p>
    <w:p w:rsidR="00771CB2" w:rsidRDefault="00771CB2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2444"/>
        <w:gridCol w:w="1530"/>
        <w:gridCol w:w="2978"/>
        <w:gridCol w:w="380"/>
      </w:tblGrid>
      <w:tr w:rsidR="00771CB2">
        <w:tc>
          <w:tcPr>
            <w:tcW w:w="2613" w:type="dxa"/>
          </w:tcPr>
          <w:p w:rsidR="00771CB2" w:rsidRDefault="00771CB2">
            <w:bookmarkStart w:id="40" w:name="IhrZeichen1"/>
            <w:bookmarkEnd w:id="40"/>
          </w:p>
        </w:tc>
        <w:tc>
          <w:tcPr>
            <w:tcW w:w="2444" w:type="dxa"/>
          </w:tcPr>
          <w:p w:rsidR="00771CB2" w:rsidRDefault="00746012" w:rsidP="00E21D72">
            <w:bookmarkStart w:id="41" w:name="OrgEinheit"/>
            <w:bookmarkEnd w:id="41"/>
            <w:r>
              <w:t>40.1</w:t>
            </w:r>
            <w:r w:rsidR="00FF08EC">
              <w:t>1</w:t>
            </w:r>
          </w:p>
        </w:tc>
        <w:tc>
          <w:tcPr>
            <w:tcW w:w="1530" w:type="dxa"/>
          </w:tcPr>
          <w:p w:rsidR="00771CB2" w:rsidRDefault="00771CB2">
            <w:pPr>
              <w:tabs>
                <w:tab w:val="left" w:pos="57"/>
                <w:tab w:val="left" w:pos="1758"/>
              </w:tabs>
            </w:pPr>
            <w:r>
              <w:tab/>
            </w:r>
          </w:p>
        </w:tc>
        <w:tc>
          <w:tcPr>
            <w:tcW w:w="2978" w:type="dxa"/>
          </w:tcPr>
          <w:p w:rsidR="00771CB2" w:rsidRDefault="00771CB2" w:rsidP="00E347B8">
            <w:pPr>
              <w:tabs>
                <w:tab w:val="left" w:pos="57"/>
              </w:tabs>
            </w:pPr>
            <w:r>
              <w:tab/>
            </w:r>
            <w:bookmarkStart w:id="42" w:name="datum"/>
            <w:bookmarkEnd w:id="42"/>
            <w:r w:rsidR="00E347B8">
              <w:t>24. Februar 2022</w:t>
            </w:r>
          </w:p>
        </w:tc>
        <w:tc>
          <w:tcPr>
            <w:tcW w:w="208" w:type="dxa"/>
          </w:tcPr>
          <w:p w:rsidR="00771CB2" w:rsidRDefault="00771CB2"/>
        </w:tc>
      </w:tr>
      <w:tr w:rsidR="00771CB2">
        <w:tc>
          <w:tcPr>
            <w:tcW w:w="2613" w:type="dxa"/>
          </w:tcPr>
          <w:p w:rsidR="00771CB2" w:rsidRDefault="00771CB2">
            <w:pPr>
              <w:rPr>
                <w:noProof/>
              </w:rPr>
            </w:pPr>
            <w:bookmarkStart w:id="43" w:name="IhrZeichen2"/>
            <w:bookmarkEnd w:id="43"/>
          </w:p>
        </w:tc>
        <w:tc>
          <w:tcPr>
            <w:tcW w:w="2444" w:type="dxa"/>
          </w:tcPr>
          <w:p w:rsidR="00771CB2" w:rsidRDefault="00771CB2">
            <w:bookmarkStart w:id="44" w:name="MeinZeichen"/>
            <w:bookmarkEnd w:id="44"/>
          </w:p>
        </w:tc>
        <w:tc>
          <w:tcPr>
            <w:tcW w:w="4888" w:type="dxa"/>
            <w:gridSpan w:val="3"/>
          </w:tcPr>
          <w:p w:rsidR="00771CB2" w:rsidRDefault="00771CB2">
            <w:pPr>
              <w:tabs>
                <w:tab w:val="left" w:pos="57"/>
                <w:tab w:val="left" w:pos="1758"/>
              </w:tabs>
            </w:pPr>
          </w:p>
        </w:tc>
      </w:tr>
    </w:tbl>
    <w:p w:rsidR="00771CB2" w:rsidRPr="0034148A" w:rsidRDefault="00771CB2">
      <w:pPr>
        <w:pStyle w:val="Gru"/>
        <w:rPr>
          <w:rFonts w:ascii="Arial" w:hAnsi="Arial"/>
          <w:sz w:val="16"/>
          <w:szCs w:val="16"/>
        </w:rPr>
      </w:pPr>
    </w:p>
    <w:p w:rsidR="008A73A0" w:rsidRDefault="008A73A0" w:rsidP="008A73A0">
      <w:pPr>
        <w:pStyle w:val="Default"/>
      </w:pPr>
    </w:p>
    <w:p w:rsidR="0032026F" w:rsidRDefault="0032026F" w:rsidP="008A73A0">
      <w:pPr>
        <w:pStyle w:val="Default"/>
        <w:rPr>
          <w:b/>
          <w:sz w:val="22"/>
        </w:rPr>
      </w:pPr>
    </w:p>
    <w:p w:rsidR="008A73A0" w:rsidRDefault="00FB0F78" w:rsidP="008A73A0">
      <w:pPr>
        <w:pStyle w:val="Default"/>
        <w:rPr>
          <w:b/>
          <w:bCs/>
          <w:szCs w:val="22"/>
        </w:rPr>
      </w:pPr>
      <w:r>
        <w:rPr>
          <w:b/>
          <w:sz w:val="22"/>
        </w:rPr>
        <w:t>Antragsverfahren</w:t>
      </w:r>
      <w:r w:rsidR="00DF349D" w:rsidRPr="00466BC7">
        <w:rPr>
          <w:b/>
          <w:sz w:val="22"/>
        </w:rPr>
        <w:t xml:space="preserve"> zur </w:t>
      </w:r>
      <w:r>
        <w:rPr>
          <w:b/>
          <w:sz w:val="22"/>
        </w:rPr>
        <w:t>Ausstellung einer Sammel-Schülerzeitkarte im Schuljahr 202</w:t>
      </w:r>
      <w:r w:rsidR="00FF08EC">
        <w:rPr>
          <w:b/>
          <w:sz w:val="22"/>
        </w:rPr>
        <w:t>2</w:t>
      </w:r>
      <w:r>
        <w:rPr>
          <w:b/>
          <w:sz w:val="22"/>
        </w:rPr>
        <w:t>/202</w:t>
      </w:r>
      <w:r w:rsidR="00FF08EC">
        <w:rPr>
          <w:b/>
          <w:sz w:val="22"/>
        </w:rPr>
        <w:t>3</w:t>
      </w:r>
    </w:p>
    <w:p w:rsidR="008A73A0" w:rsidRPr="008A73A0" w:rsidRDefault="008A73A0" w:rsidP="008A73A0">
      <w:pPr>
        <w:pStyle w:val="Default"/>
        <w:rPr>
          <w:b/>
          <w:bCs/>
          <w:szCs w:val="22"/>
        </w:rPr>
      </w:pPr>
    </w:p>
    <w:p w:rsidR="008A73A0" w:rsidRPr="0099666D" w:rsidRDefault="008A73A0" w:rsidP="008A73A0">
      <w:pPr>
        <w:pStyle w:val="Default"/>
        <w:rPr>
          <w:bCs/>
          <w:sz w:val="22"/>
          <w:szCs w:val="22"/>
        </w:rPr>
      </w:pPr>
      <w:r w:rsidRPr="0099666D">
        <w:rPr>
          <w:bCs/>
          <w:sz w:val="22"/>
          <w:szCs w:val="22"/>
        </w:rPr>
        <w:t>Liebe Eltern</w:t>
      </w:r>
      <w:r w:rsidR="00894195" w:rsidRPr="0099666D">
        <w:rPr>
          <w:bCs/>
          <w:sz w:val="22"/>
          <w:szCs w:val="22"/>
        </w:rPr>
        <w:t>, liebe</w:t>
      </w:r>
      <w:r w:rsidRPr="0099666D">
        <w:rPr>
          <w:bCs/>
          <w:sz w:val="22"/>
          <w:szCs w:val="22"/>
        </w:rPr>
        <w:t xml:space="preserve"> Sorgeberechtigte</w:t>
      </w:r>
      <w:r w:rsidR="00894195" w:rsidRPr="0099666D">
        <w:rPr>
          <w:bCs/>
          <w:sz w:val="22"/>
          <w:szCs w:val="22"/>
        </w:rPr>
        <w:t>n</w:t>
      </w:r>
      <w:r w:rsidRPr="0099666D">
        <w:rPr>
          <w:bCs/>
          <w:sz w:val="22"/>
          <w:szCs w:val="22"/>
        </w:rPr>
        <w:t xml:space="preserve">, </w:t>
      </w:r>
    </w:p>
    <w:p w:rsidR="0019097C" w:rsidRPr="0099666D" w:rsidRDefault="0019097C" w:rsidP="008A73A0">
      <w:pPr>
        <w:pStyle w:val="Default"/>
        <w:rPr>
          <w:bCs/>
          <w:sz w:val="22"/>
          <w:szCs w:val="22"/>
        </w:rPr>
      </w:pPr>
    </w:p>
    <w:p w:rsidR="0019097C" w:rsidRPr="0099666D" w:rsidRDefault="00FF08EC" w:rsidP="0019097C">
      <w:pPr>
        <w:rPr>
          <w:szCs w:val="22"/>
        </w:rPr>
      </w:pPr>
      <w:r w:rsidRPr="0099666D">
        <w:rPr>
          <w:szCs w:val="22"/>
        </w:rPr>
        <w:t>die</w:t>
      </w:r>
      <w:r w:rsidR="00385E3B" w:rsidRPr="0099666D">
        <w:rPr>
          <w:szCs w:val="22"/>
        </w:rPr>
        <w:t xml:space="preserve"> Sammel-Schülerzeitkarten </w:t>
      </w:r>
      <w:r w:rsidRPr="0099666D">
        <w:rPr>
          <w:szCs w:val="22"/>
        </w:rPr>
        <w:t xml:space="preserve">für das Schuljahr 2022/2023 </w:t>
      </w:r>
      <w:r w:rsidR="00385E3B" w:rsidRPr="0099666D">
        <w:rPr>
          <w:szCs w:val="22"/>
        </w:rPr>
        <w:t xml:space="preserve">können ab sofort mit einem </w:t>
      </w:r>
      <w:r w:rsidR="00220991" w:rsidRPr="0099666D">
        <w:rPr>
          <w:szCs w:val="22"/>
        </w:rPr>
        <w:t xml:space="preserve">Antragsformular, das </w:t>
      </w:r>
      <w:r w:rsidR="00220991" w:rsidRPr="0099666D">
        <w:rPr>
          <w:rFonts w:cs="Arial"/>
          <w:szCs w:val="22"/>
        </w:rPr>
        <w:t xml:space="preserve">auf der Homepage der Stadt Braunschweig &gt; Leben in Braunschweig &gt; Schule &amp; Bildung &gt; Schulen &gt; Rund um die Schule &gt; Schülerbeförderung </w:t>
      </w:r>
      <w:r w:rsidR="00A33654" w:rsidRPr="0099666D">
        <w:rPr>
          <w:szCs w:val="22"/>
        </w:rPr>
        <w:t xml:space="preserve">veröffentlicht ist, beantragt werden. </w:t>
      </w:r>
    </w:p>
    <w:p w:rsidR="00A049E6" w:rsidRPr="0099666D" w:rsidRDefault="00A049E6" w:rsidP="0019097C">
      <w:pPr>
        <w:rPr>
          <w:szCs w:val="22"/>
        </w:rPr>
      </w:pPr>
    </w:p>
    <w:p w:rsidR="00CD2C04" w:rsidRPr="0099666D" w:rsidRDefault="00CD2C04" w:rsidP="00CD2C04">
      <w:pPr>
        <w:spacing w:after="120" w:line="256" w:lineRule="auto"/>
        <w:rPr>
          <w:rFonts w:cs="Arial"/>
          <w:szCs w:val="22"/>
        </w:rPr>
      </w:pPr>
      <w:r w:rsidRPr="0099666D">
        <w:rPr>
          <w:rFonts w:cs="Arial"/>
          <w:szCs w:val="22"/>
        </w:rPr>
        <w:t xml:space="preserve">Füllen Sie </w:t>
      </w:r>
      <w:r w:rsidR="00A049E6" w:rsidRPr="0099666D">
        <w:rPr>
          <w:rFonts w:cs="Arial"/>
          <w:szCs w:val="22"/>
        </w:rPr>
        <w:t xml:space="preserve">bitte </w:t>
      </w:r>
      <w:r w:rsidRPr="0099666D">
        <w:rPr>
          <w:rFonts w:cs="Arial"/>
          <w:szCs w:val="22"/>
        </w:rPr>
        <w:t xml:space="preserve">den Antrag online aus und drucken ihn anschließend aus. Alternativ </w:t>
      </w:r>
      <w:r w:rsidR="00A049E6" w:rsidRPr="0099666D">
        <w:rPr>
          <w:rFonts w:cs="Arial"/>
          <w:szCs w:val="22"/>
        </w:rPr>
        <w:t>können Sie</w:t>
      </w:r>
      <w:r w:rsidRPr="0099666D">
        <w:rPr>
          <w:rFonts w:cs="Arial"/>
          <w:szCs w:val="22"/>
        </w:rPr>
        <w:t xml:space="preserve"> de</w:t>
      </w:r>
      <w:r w:rsidR="00A049E6" w:rsidRPr="0099666D">
        <w:rPr>
          <w:rFonts w:cs="Arial"/>
          <w:szCs w:val="22"/>
        </w:rPr>
        <w:t>n</w:t>
      </w:r>
      <w:r w:rsidRPr="0099666D">
        <w:rPr>
          <w:rFonts w:cs="Arial"/>
          <w:szCs w:val="22"/>
        </w:rPr>
        <w:t xml:space="preserve"> Antrag auch nach dem Ausdrucken handschriftlich </w:t>
      </w:r>
      <w:r w:rsidR="00A049E6" w:rsidRPr="0099666D">
        <w:rPr>
          <w:rFonts w:cs="Arial"/>
          <w:szCs w:val="22"/>
        </w:rPr>
        <w:t>ausfüllen</w:t>
      </w:r>
      <w:r w:rsidRPr="0099666D">
        <w:rPr>
          <w:rFonts w:cs="Arial"/>
          <w:szCs w:val="22"/>
        </w:rPr>
        <w:t xml:space="preserve">. </w:t>
      </w:r>
    </w:p>
    <w:p w:rsidR="00CD2C04" w:rsidRPr="0099666D" w:rsidRDefault="00CD2C04" w:rsidP="00CD2C04">
      <w:pPr>
        <w:spacing w:after="120" w:line="256" w:lineRule="auto"/>
        <w:rPr>
          <w:rFonts w:cs="Arial"/>
          <w:szCs w:val="22"/>
        </w:rPr>
      </w:pPr>
      <w:r w:rsidRPr="0099666D">
        <w:rPr>
          <w:rFonts w:cs="Arial"/>
          <w:szCs w:val="22"/>
        </w:rPr>
        <w:t>Sollten Sie über keinen Drucker verfügen, können Sie sich bei Bedarf ein Formular im Schulsekretariat aushändigen lassen.</w:t>
      </w:r>
    </w:p>
    <w:p w:rsidR="00CD2C04" w:rsidRPr="0099666D" w:rsidRDefault="005F29B6" w:rsidP="0019097C">
      <w:pPr>
        <w:spacing w:line="259" w:lineRule="auto"/>
        <w:rPr>
          <w:rFonts w:eastAsia="Calibri" w:cs="Arial"/>
          <w:szCs w:val="22"/>
          <w:lang w:eastAsia="en-US"/>
        </w:rPr>
      </w:pPr>
      <w:r w:rsidRPr="0099666D">
        <w:rPr>
          <w:rFonts w:eastAsia="Calibri" w:cs="Arial"/>
          <w:szCs w:val="22"/>
          <w:lang w:eastAsia="en-US"/>
        </w:rPr>
        <w:t>Der ausgefüllte Antrag</w:t>
      </w:r>
      <w:r w:rsidR="00A33654" w:rsidRPr="0099666D">
        <w:rPr>
          <w:rFonts w:eastAsia="Calibri" w:cs="Arial"/>
          <w:szCs w:val="22"/>
          <w:lang w:eastAsia="en-US"/>
        </w:rPr>
        <w:t xml:space="preserve"> </w:t>
      </w:r>
      <w:r w:rsidRPr="0099666D">
        <w:rPr>
          <w:rFonts w:eastAsia="Calibri" w:cs="Arial"/>
          <w:szCs w:val="22"/>
          <w:lang w:eastAsia="en-US"/>
        </w:rPr>
        <w:t>ist</w:t>
      </w:r>
      <w:r w:rsidR="00A33654" w:rsidRPr="0099666D">
        <w:rPr>
          <w:rFonts w:eastAsia="Calibri" w:cs="Arial"/>
          <w:szCs w:val="22"/>
          <w:lang w:eastAsia="en-US"/>
        </w:rPr>
        <w:t xml:space="preserve"> mit eine</w:t>
      </w:r>
      <w:r w:rsidR="006351DB" w:rsidRPr="0099666D">
        <w:rPr>
          <w:rFonts w:eastAsia="Calibri" w:cs="Arial"/>
          <w:szCs w:val="22"/>
          <w:lang w:eastAsia="en-US"/>
        </w:rPr>
        <w:t>m aktuellen Lichtbild in Passfo</w:t>
      </w:r>
      <w:r w:rsidR="00A33654" w:rsidRPr="0099666D">
        <w:rPr>
          <w:rFonts w:eastAsia="Calibri" w:cs="Arial"/>
          <w:szCs w:val="22"/>
          <w:lang w:eastAsia="en-US"/>
        </w:rPr>
        <w:t>togröße zu versehen</w:t>
      </w:r>
      <w:r w:rsidR="000415C0" w:rsidRPr="0099666D">
        <w:rPr>
          <w:rFonts w:eastAsia="Calibri" w:cs="Arial"/>
          <w:szCs w:val="22"/>
          <w:lang w:eastAsia="en-US"/>
        </w:rPr>
        <w:t xml:space="preserve"> und </w:t>
      </w:r>
      <w:r w:rsidR="000415C0" w:rsidRPr="0099666D">
        <w:rPr>
          <w:rFonts w:cs="Arial"/>
          <w:szCs w:val="22"/>
        </w:rPr>
        <w:t xml:space="preserve">in der Schule zur Bestätigung des Schulbesuchs vorzulegen. </w:t>
      </w:r>
      <w:r w:rsidR="00E347B8" w:rsidRPr="0099666D">
        <w:rPr>
          <w:rFonts w:cs="Arial"/>
          <w:szCs w:val="22"/>
        </w:rPr>
        <w:t>Nach der Bestätigung durch</w:t>
      </w:r>
      <w:r w:rsidR="000415C0" w:rsidRPr="0099666D">
        <w:rPr>
          <w:rFonts w:cs="Arial"/>
          <w:szCs w:val="22"/>
        </w:rPr>
        <w:t xml:space="preserve"> die </w:t>
      </w:r>
      <w:r w:rsidR="0087386A" w:rsidRPr="0099666D">
        <w:rPr>
          <w:rFonts w:cs="Arial"/>
          <w:szCs w:val="22"/>
        </w:rPr>
        <w:t xml:space="preserve">Schule </w:t>
      </w:r>
      <w:r w:rsidR="00895184" w:rsidRPr="0099666D">
        <w:rPr>
          <w:rFonts w:cs="Arial"/>
          <w:szCs w:val="22"/>
        </w:rPr>
        <w:t>muss der Antrag</w:t>
      </w:r>
      <w:r w:rsidR="0087386A" w:rsidRPr="0099666D">
        <w:rPr>
          <w:rFonts w:cs="Arial"/>
          <w:szCs w:val="22"/>
        </w:rPr>
        <w:t xml:space="preserve"> </w:t>
      </w:r>
      <w:r w:rsidR="000415C0" w:rsidRPr="0099666D">
        <w:rPr>
          <w:rFonts w:cs="Arial"/>
          <w:szCs w:val="22"/>
        </w:rPr>
        <w:t xml:space="preserve">zur Prüfung der Anspruchsvoraussetzungen per Post an den Fachbereich Schule, Postfach 3309, 38023 Braunschweig </w:t>
      </w:r>
      <w:r w:rsidR="00895184" w:rsidRPr="0099666D">
        <w:rPr>
          <w:rFonts w:cs="Arial"/>
          <w:szCs w:val="22"/>
        </w:rPr>
        <w:t>gesendet</w:t>
      </w:r>
      <w:r w:rsidR="0099666D" w:rsidRPr="0099666D">
        <w:rPr>
          <w:rFonts w:cs="Arial"/>
          <w:szCs w:val="22"/>
        </w:rPr>
        <w:t xml:space="preserve">, im </w:t>
      </w:r>
      <w:r w:rsidR="000415C0" w:rsidRPr="0099666D">
        <w:rPr>
          <w:rFonts w:cs="Arial"/>
          <w:szCs w:val="22"/>
        </w:rPr>
        <w:t>Hausbriefkasten</w:t>
      </w:r>
      <w:r w:rsidR="0099666D" w:rsidRPr="0099666D">
        <w:rPr>
          <w:rFonts w:cs="Arial"/>
          <w:szCs w:val="22"/>
        </w:rPr>
        <w:t xml:space="preserve"> des Fachbereichs Schule</w:t>
      </w:r>
      <w:r w:rsidR="000415C0" w:rsidRPr="0099666D">
        <w:rPr>
          <w:rFonts w:cs="Arial"/>
          <w:szCs w:val="22"/>
        </w:rPr>
        <w:t>, Boh</w:t>
      </w:r>
      <w:r w:rsidR="0099666D" w:rsidRPr="0099666D">
        <w:rPr>
          <w:rFonts w:cs="Arial"/>
          <w:szCs w:val="22"/>
        </w:rPr>
        <w:t>lweg 52, 38100 Braunschweig eingewo</w:t>
      </w:r>
      <w:r w:rsidR="000415C0" w:rsidRPr="0099666D">
        <w:rPr>
          <w:rFonts w:cs="Arial"/>
          <w:szCs w:val="22"/>
        </w:rPr>
        <w:t>rfen</w:t>
      </w:r>
      <w:r w:rsidR="00895184" w:rsidRPr="0099666D">
        <w:rPr>
          <w:rFonts w:cs="Arial"/>
          <w:szCs w:val="22"/>
        </w:rPr>
        <w:t xml:space="preserve"> oder im Schulsekretariat zur Weiterleitung an den Fachbereich Schule </w:t>
      </w:r>
      <w:r w:rsidR="0099666D" w:rsidRPr="0099666D">
        <w:rPr>
          <w:rFonts w:cs="Arial"/>
          <w:szCs w:val="22"/>
        </w:rPr>
        <w:t>abgegeben werden</w:t>
      </w:r>
      <w:r w:rsidR="00895184" w:rsidRPr="0099666D">
        <w:rPr>
          <w:rFonts w:cs="Arial"/>
          <w:szCs w:val="22"/>
        </w:rPr>
        <w:t>.</w:t>
      </w:r>
    </w:p>
    <w:p w:rsidR="000415C0" w:rsidRPr="0099666D" w:rsidRDefault="000415C0" w:rsidP="0019097C">
      <w:pPr>
        <w:spacing w:line="259" w:lineRule="auto"/>
        <w:rPr>
          <w:rFonts w:eastAsia="Calibri" w:cs="Arial"/>
          <w:szCs w:val="22"/>
          <w:lang w:eastAsia="en-US"/>
        </w:rPr>
      </w:pPr>
    </w:p>
    <w:p w:rsidR="00206877" w:rsidRPr="0099666D" w:rsidRDefault="006462D2" w:rsidP="0019097C">
      <w:pPr>
        <w:spacing w:line="259" w:lineRule="auto"/>
        <w:rPr>
          <w:rFonts w:eastAsia="Calibri" w:cs="Arial"/>
          <w:szCs w:val="22"/>
          <w:lang w:eastAsia="en-US"/>
        </w:rPr>
      </w:pPr>
      <w:r w:rsidRPr="0099666D">
        <w:rPr>
          <w:rFonts w:eastAsia="Calibri" w:cs="Arial"/>
          <w:szCs w:val="22"/>
          <w:lang w:eastAsia="en-US"/>
        </w:rPr>
        <w:t>Anträge von Schüler</w:t>
      </w:r>
      <w:r w:rsidR="00FF08EC" w:rsidRPr="0099666D">
        <w:rPr>
          <w:rFonts w:eastAsia="Calibri" w:cs="Arial"/>
          <w:szCs w:val="22"/>
          <w:lang w:eastAsia="en-US"/>
        </w:rPr>
        <w:t xml:space="preserve">*innen </w:t>
      </w:r>
      <w:r w:rsidRPr="0099666D">
        <w:rPr>
          <w:rFonts w:eastAsia="Calibri" w:cs="Arial"/>
          <w:szCs w:val="22"/>
          <w:lang w:eastAsia="en-US"/>
        </w:rPr>
        <w:t>der zukünftigen fünften Klassen im Schuljahr 202</w:t>
      </w:r>
      <w:r w:rsidR="00FF08EC" w:rsidRPr="0099666D">
        <w:rPr>
          <w:rFonts w:eastAsia="Calibri" w:cs="Arial"/>
          <w:szCs w:val="22"/>
          <w:lang w:eastAsia="en-US"/>
        </w:rPr>
        <w:t>2/203</w:t>
      </w:r>
      <w:r w:rsidRPr="0099666D">
        <w:rPr>
          <w:rFonts w:eastAsia="Calibri" w:cs="Arial"/>
          <w:szCs w:val="22"/>
          <w:lang w:eastAsia="en-US"/>
        </w:rPr>
        <w:t xml:space="preserve"> werden erst </w:t>
      </w:r>
      <w:r w:rsidR="0099666D">
        <w:rPr>
          <w:rFonts w:eastAsia="Calibri" w:cs="Arial"/>
          <w:szCs w:val="22"/>
          <w:lang w:eastAsia="en-US"/>
        </w:rPr>
        <w:t>mit der</w:t>
      </w:r>
      <w:r w:rsidRPr="0099666D">
        <w:rPr>
          <w:rFonts w:eastAsia="Calibri" w:cs="Arial"/>
          <w:szCs w:val="22"/>
          <w:lang w:eastAsia="en-US"/>
        </w:rPr>
        <w:t xml:space="preserve"> </w:t>
      </w:r>
      <w:r w:rsidR="0004736D" w:rsidRPr="0099666D">
        <w:rPr>
          <w:rFonts w:eastAsia="Calibri" w:cs="Arial"/>
          <w:szCs w:val="22"/>
          <w:lang w:eastAsia="en-US"/>
        </w:rPr>
        <w:t>Schulbe</w:t>
      </w:r>
      <w:r w:rsidRPr="0099666D">
        <w:rPr>
          <w:rFonts w:eastAsia="Calibri" w:cs="Arial"/>
          <w:szCs w:val="22"/>
          <w:lang w:eastAsia="en-US"/>
        </w:rPr>
        <w:t>stätigung durch die aufnehmende Schule bearbeitet</w:t>
      </w:r>
      <w:r w:rsidR="0004736D" w:rsidRPr="0099666D">
        <w:rPr>
          <w:rFonts w:eastAsia="Calibri" w:cs="Arial"/>
          <w:szCs w:val="22"/>
          <w:lang w:eastAsia="en-US"/>
        </w:rPr>
        <w:t xml:space="preserve"> (siehe Punkt 2 im Antrag)</w:t>
      </w:r>
      <w:r w:rsidRPr="0099666D">
        <w:rPr>
          <w:rFonts w:eastAsia="Calibri" w:cs="Arial"/>
          <w:szCs w:val="22"/>
          <w:lang w:eastAsia="en-US"/>
        </w:rPr>
        <w:t xml:space="preserve">. </w:t>
      </w:r>
    </w:p>
    <w:p w:rsidR="00CD2C04" w:rsidRPr="0099666D" w:rsidRDefault="00CD2C04" w:rsidP="0019097C">
      <w:pPr>
        <w:spacing w:line="259" w:lineRule="auto"/>
        <w:rPr>
          <w:rFonts w:eastAsia="Calibri" w:cs="Arial"/>
          <w:szCs w:val="22"/>
          <w:lang w:eastAsia="en-US"/>
        </w:rPr>
      </w:pPr>
    </w:p>
    <w:p w:rsidR="00A33654" w:rsidRPr="0099666D" w:rsidRDefault="00206877" w:rsidP="0019097C">
      <w:pPr>
        <w:spacing w:line="259" w:lineRule="auto"/>
        <w:rPr>
          <w:rFonts w:eastAsia="Calibri" w:cs="Arial"/>
          <w:szCs w:val="22"/>
          <w:lang w:eastAsia="en-US"/>
        </w:rPr>
      </w:pPr>
      <w:r w:rsidRPr="0099666D">
        <w:rPr>
          <w:rFonts w:eastAsia="Calibri" w:cs="Arial"/>
          <w:szCs w:val="22"/>
          <w:lang w:eastAsia="en-US"/>
        </w:rPr>
        <w:lastRenderedPageBreak/>
        <w:t>Ansonsten sollten</w:t>
      </w:r>
      <w:r w:rsidR="00A33654" w:rsidRPr="0099666D">
        <w:rPr>
          <w:rFonts w:eastAsia="Calibri" w:cs="Arial"/>
          <w:szCs w:val="22"/>
          <w:lang w:eastAsia="en-US"/>
        </w:rPr>
        <w:t xml:space="preserve"> die Anträge auf Sammel-Schülerzeitkarten für anspruchsberechtigte Kinder so schnell wie möglich</w:t>
      </w:r>
      <w:r w:rsidR="00B56410" w:rsidRPr="0099666D">
        <w:rPr>
          <w:rFonts w:eastAsia="Calibri" w:cs="Arial"/>
          <w:szCs w:val="22"/>
          <w:lang w:eastAsia="en-US"/>
        </w:rPr>
        <w:t xml:space="preserve">, </w:t>
      </w:r>
      <w:r w:rsidR="00B56410" w:rsidRPr="0099666D">
        <w:rPr>
          <w:rFonts w:eastAsia="Calibri" w:cs="Arial"/>
          <w:b/>
          <w:szCs w:val="22"/>
          <w:lang w:eastAsia="en-US"/>
        </w:rPr>
        <w:t>spätestens bis zum 13. Juli 2022</w:t>
      </w:r>
      <w:r w:rsidR="00B56410" w:rsidRPr="0099666D">
        <w:rPr>
          <w:rFonts w:eastAsia="Calibri" w:cs="Arial"/>
          <w:szCs w:val="22"/>
          <w:lang w:eastAsia="en-US"/>
        </w:rPr>
        <w:t xml:space="preserve"> </w:t>
      </w:r>
      <w:r w:rsidR="00A33654" w:rsidRPr="0099666D">
        <w:rPr>
          <w:rFonts w:eastAsia="Calibri" w:cs="Arial"/>
          <w:szCs w:val="22"/>
          <w:lang w:eastAsia="en-US"/>
        </w:rPr>
        <w:t>g</w:t>
      </w:r>
      <w:r w:rsidR="0099666D">
        <w:rPr>
          <w:rFonts w:eastAsia="Calibri" w:cs="Arial"/>
          <w:szCs w:val="22"/>
          <w:lang w:eastAsia="en-US"/>
        </w:rPr>
        <w:t>estellt werden, damit die rund 10</w:t>
      </w:r>
      <w:r w:rsidR="00A33654" w:rsidRPr="0099666D">
        <w:rPr>
          <w:rFonts w:eastAsia="Calibri" w:cs="Arial"/>
          <w:szCs w:val="22"/>
          <w:lang w:eastAsia="en-US"/>
        </w:rPr>
        <w:t>.000 Anträge rechtzeitig bearbeitet werden können. Weitergehende Informationen finden Sie auf der Homepage der Stadt Braunschweig.</w:t>
      </w:r>
    </w:p>
    <w:p w:rsidR="00A33654" w:rsidRPr="0099666D" w:rsidRDefault="00A33654" w:rsidP="0019097C">
      <w:pPr>
        <w:spacing w:line="259" w:lineRule="auto"/>
        <w:rPr>
          <w:rFonts w:eastAsia="Calibri" w:cs="Arial"/>
          <w:szCs w:val="22"/>
          <w:lang w:eastAsia="en-US"/>
        </w:rPr>
      </w:pPr>
    </w:p>
    <w:p w:rsidR="00EA5B9F" w:rsidRPr="0099666D" w:rsidRDefault="0019097C" w:rsidP="00EA5B9F">
      <w:pPr>
        <w:spacing w:line="259" w:lineRule="auto"/>
        <w:rPr>
          <w:rFonts w:eastAsiaTheme="minorHAnsi" w:cs="Arial"/>
          <w:szCs w:val="22"/>
          <w:lang w:eastAsia="en-US"/>
        </w:rPr>
      </w:pPr>
      <w:r w:rsidRPr="0099666D">
        <w:rPr>
          <w:rFonts w:eastAsiaTheme="minorHAnsi" w:cs="Arial"/>
          <w:szCs w:val="22"/>
          <w:lang w:eastAsia="en-US"/>
        </w:rPr>
        <w:t>Aufgrund der bestehenden Pandemie ist der Fachbereich</w:t>
      </w:r>
      <w:r w:rsidR="00206877" w:rsidRPr="0099666D">
        <w:rPr>
          <w:rFonts w:eastAsiaTheme="minorHAnsi" w:cs="Arial"/>
          <w:szCs w:val="22"/>
          <w:lang w:eastAsia="en-US"/>
        </w:rPr>
        <w:t xml:space="preserve"> Schule</w:t>
      </w:r>
      <w:r w:rsidRPr="0099666D">
        <w:rPr>
          <w:rFonts w:eastAsiaTheme="minorHAnsi" w:cs="Arial"/>
          <w:szCs w:val="22"/>
          <w:lang w:eastAsia="en-US"/>
        </w:rPr>
        <w:t xml:space="preserve"> auch während der ersten Antragsphase geschlossen</w:t>
      </w:r>
      <w:r w:rsidR="00206877" w:rsidRPr="0099666D">
        <w:rPr>
          <w:rFonts w:eastAsiaTheme="minorHAnsi" w:cs="Arial"/>
          <w:szCs w:val="22"/>
          <w:lang w:eastAsia="en-US"/>
        </w:rPr>
        <w:t xml:space="preserve"> und nur </w:t>
      </w:r>
      <w:r w:rsidR="00EA5B9F" w:rsidRPr="0099666D">
        <w:rPr>
          <w:rFonts w:eastAsiaTheme="minorHAnsi" w:cs="Arial"/>
          <w:szCs w:val="22"/>
          <w:lang w:eastAsia="en-US"/>
        </w:rPr>
        <w:t xml:space="preserve">per E-Mail unter </w:t>
      </w:r>
      <w:hyperlink r:id="rId14" w:history="1">
        <w:r w:rsidR="00EA5B9F" w:rsidRPr="0099666D">
          <w:rPr>
            <w:rFonts w:eastAsiaTheme="minorHAnsi" w:cs="Arial"/>
            <w:b/>
            <w:color w:val="0563C1" w:themeColor="hyperlink"/>
            <w:szCs w:val="22"/>
            <w:u w:val="single"/>
            <w:lang w:eastAsia="en-US"/>
          </w:rPr>
          <w:t>sszk@braunschweig.de</w:t>
        </w:r>
      </w:hyperlink>
      <w:r w:rsidR="00EA5B9F" w:rsidRPr="0099666D">
        <w:rPr>
          <w:rFonts w:eastAsiaTheme="minorHAnsi" w:cs="Arial"/>
          <w:szCs w:val="22"/>
          <w:lang w:eastAsia="en-US"/>
        </w:rPr>
        <w:t xml:space="preserve"> sowie telefonisch unter den Rufnummern 470-3251 und 470-3254 zu erreichen.</w:t>
      </w:r>
    </w:p>
    <w:p w:rsidR="0004736D" w:rsidRPr="0099666D" w:rsidRDefault="0004736D" w:rsidP="00EA5B9F">
      <w:pPr>
        <w:spacing w:line="259" w:lineRule="auto"/>
        <w:rPr>
          <w:rFonts w:eastAsiaTheme="minorHAnsi" w:cs="Arial"/>
          <w:szCs w:val="22"/>
          <w:lang w:eastAsia="en-US"/>
        </w:rPr>
      </w:pPr>
    </w:p>
    <w:p w:rsidR="00EA5B9F" w:rsidRPr="0099666D" w:rsidRDefault="0099666D" w:rsidP="00EA5B9F">
      <w:pPr>
        <w:spacing w:line="259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Bitte b</w:t>
      </w:r>
      <w:r w:rsidR="00EA5B9F" w:rsidRPr="0099666D">
        <w:rPr>
          <w:rFonts w:eastAsiaTheme="minorHAnsi" w:cs="Arial"/>
          <w:szCs w:val="22"/>
          <w:lang w:eastAsia="en-US"/>
        </w:rPr>
        <w:t>leiben Sie gesund.</w:t>
      </w:r>
    </w:p>
    <w:p w:rsidR="00EA5B9F" w:rsidRPr="0099666D" w:rsidRDefault="00EA5B9F" w:rsidP="00EA5B9F">
      <w:pPr>
        <w:spacing w:line="259" w:lineRule="auto"/>
        <w:rPr>
          <w:rFonts w:eastAsiaTheme="minorHAnsi" w:cs="Arial"/>
          <w:szCs w:val="22"/>
          <w:lang w:eastAsia="en-US"/>
        </w:rPr>
      </w:pPr>
    </w:p>
    <w:p w:rsidR="00EA5B9F" w:rsidRPr="0099666D" w:rsidRDefault="00EA5B9F" w:rsidP="00EA5B9F">
      <w:pPr>
        <w:spacing w:line="259" w:lineRule="auto"/>
        <w:rPr>
          <w:rFonts w:eastAsiaTheme="minorHAnsi" w:cs="Arial"/>
          <w:szCs w:val="22"/>
          <w:lang w:eastAsia="en-US"/>
        </w:rPr>
      </w:pPr>
      <w:r w:rsidRPr="0099666D">
        <w:rPr>
          <w:rFonts w:eastAsiaTheme="minorHAnsi" w:cs="Arial"/>
          <w:szCs w:val="22"/>
          <w:lang w:eastAsia="en-US"/>
        </w:rPr>
        <w:t>Mit freundlichen Grüßen</w:t>
      </w:r>
    </w:p>
    <w:p w:rsidR="004713D4" w:rsidRPr="0099666D" w:rsidRDefault="004713D4" w:rsidP="004713D4">
      <w:pPr>
        <w:spacing w:line="259" w:lineRule="auto"/>
        <w:rPr>
          <w:rFonts w:eastAsiaTheme="minorHAnsi" w:cs="Arial"/>
          <w:szCs w:val="22"/>
          <w:lang w:eastAsia="en-US"/>
        </w:rPr>
      </w:pPr>
      <w:r w:rsidRPr="0099666D">
        <w:rPr>
          <w:rFonts w:eastAsiaTheme="minorHAnsi" w:cs="Arial"/>
          <w:szCs w:val="22"/>
          <w:lang w:eastAsia="en-US"/>
        </w:rPr>
        <w:t>i. A.</w:t>
      </w:r>
    </w:p>
    <w:p w:rsidR="00EA5B9F" w:rsidRPr="0099666D" w:rsidRDefault="00EA5B9F" w:rsidP="00EA5B9F">
      <w:pPr>
        <w:spacing w:line="259" w:lineRule="auto"/>
        <w:rPr>
          <w:rFonts w:eastAsiaTheme="minorHAnsi" w:cs="Arial"/>
          <w:szCs w:val="22"/>
          <w:lang w:eastAsia="en-US"/>
        </w:rPr>
      </w:pPr>
    </w:p>
    <w:p w:rsidR="00220991" w:rsidRPr="0099666D" w:rsidRDefault="00220991" w:rsidP="00EA5B9F">
      <w:pPr>
        <w:spacing w:line="259" w:lineRule="auto"/>
        <w:rPr>
          <w:rFonts w:eastAsiaTheme="minorHAnsi" w:cs="Arial"/>
          <w:szCs w:val="22"/>
          <w:lang w:eastAsia="en-US"/>
        </w:rPr>
      </w:pPr>
    </w:p>
    <w:p w:rsidR="00220991" w:rsidRPr="0099666D" w:rsidRDefault="00220991" w:rsidP="00EA5B9F">
      <w:pPr>
        <w:spacing w:line="259" w:lineRule="auto"/>
        <w:rPr>
          <w:rFonts w:eastAsiaTheme="minorHAnsi" w:cs="Arial"/>
          <w:szCs w:val="22"/>
          <w:lang w:eastAsia="en-US"/>
        </w:rPr>
      </w:pPr>
      <w:r w:rsidRPr="0099666D">
        <w:rPr>
          <w:rFonts w:eastAsiaTheme="minorHAnsi" w:cs="Arial"/>
          <w:szCs w:val="22"/>
          <w:lang w:eastAsia="en-US"/>
        </w:rPr>
        <w:t>Gödecke</w:t>
      </w:r>
    </w:p>
    <w:p w:rsidR="00EA5B9F" w:rsidRPr="0099666D" w:rsidRDefault="00EA5B9F" w:rsidP="00EA5B9F">
      <w:pPr>
        <w:spacing w:line="259" w:lineRule="auto"/>
        <w:rPr>
          <w:rFonts w:eastAsiaTheme="minorHAnsi" w:cs="Arial"/>
          <w:b/>
          <w:szCs w:val="22"/>
          <w:lang w:eastAsia="en-US"/>
        </w:rPr>
      </w:pPr>
    </w:p>
    <w:p w:rsidR="00EA5B9F" w:rsidRPr="0099666D" w:rsidRDefault="00EA5B9F" w:rsidP="0019097C">
      <w:pPr>
        <w:spacing w:line="259" w:lineRule="auto"/>
        <w:rPr>
          <w:rFonts w:eastAsiaTheme="minorHAnsi" w:cs="Arial"/>
          <w:b/>
          <w:szCs w:val="22"/>
          <w:lang w:eastAsia="en-US"/>
        </w:rPr>
      </w:pPr>
    </w:p>
    <w:p w:rsidR="0019097C" w:rsidRPr="0099666D" w:rsidRDefault="0019097C" w:rsidP="0019097C">
      <w:pPr>
        <w:spacing w:line="259" w:lineRule="auto"/>
        <w:rPr>
          <w:rFonts w:eastAsiaTheme="minorHAnsi" w:cs="Arial"/>
          <w:b/>
          <w:szCs w:val="22"/>
          <w:lang w:eastAsia="en-US"/>
        </w:rPr>
      </w:pPr>
    </w:p>
    <w:p w:rsidR="00EA5B9F" w:rsidRPr="0099666D" w:rsidRDefault="00EA5B9F">
      <w:pPr>
        <w:spacing w:line="259" w:lineRule="auto"/>
        <w:rPr>
          <w:rFonts w:eastAsiaTheme="minorHAnsi" w:cs="Arial"/>
          <w:b/>
          <w:szCs w:val="22"/>
          <w:lang w:eastAsia="en-US"/>
        </w:rPr>
      </w:pPr>
    </w:p>
    <w:sectPr w:rsidR="00EA5B9F" w:rsidRPr="0099666D" w:rsidSect="00444A1E">
      <w:type w:val="continuous"/>
      <w:pgSz w:w="11907" w:h="16840" w:code="9"/>
      <w:pgMar w:top="1418" w:right="1134" w:bottom="993" w:left="1134" w:header="567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B4" w:rsidRDefault="001444B4">
      <w:r>
        <w:separator/>
      </w:r>
    </w:p>
  </w:endnote>
  <w:endnote w:type="continuationSeparator" w:id="0">
    <w:p w:rsidR="001444B4" w:rsidRDefault="0014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A0" w:rsidRDefault="008A7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A0" w:rsidRDefault="008A73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E6" w:rsidRDefault="00644C7D" w:rsidP="00B65E02">
    <w:pPr>
      <w:pStyle w:val="Fuzeile"/>
      <w:tabs>
        <w:tab w:val="clear" w:pos="4536"/>
        <w:tab w:val="clear" w:pos="9072"/>
        <w:tab w:val="left" w:pos="567"/>
        <w:tab w:val="left" w:pos="2648"/>
        <w:tab w:val="left" w:pos="5357"/>
        <w:tab w:val="left" w:pos="6520"/>
        <w:tab w:val="left" w:pos="8901"/>
      </w:tabs>
      <w:rPr>
        <w:rFonts w:ascii="Arial" w:hAnsi="Arial"/>
        <w:color w:val="000000"/>
        <w:sz w:val="13"/>
      </w:rPr>
    </w:pPr>
    <w:bookmarkStart w:id="14" w:name="OttoIVLogo"/>
    <w:bookmarkEnd w:id="14"/>
    <w:r>
      <w:rPr>
        <w:rFonts w:ascii="Arial" w:hAnsi="Arial"/>
        <w:noProof/>
        <w:color w:val="000000"/>
        <w:sz w:val="1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50975" cy="841375"/>
          <wp:effectExtent l="0" t="0" r="0" b="0"/>
          <wp:wrapNone/>
          <wp:docPr id="10" name="OttoIV" descr="C:\stadtbs\ottoI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oIV" descr="C:\stadtbs\ottoIV_logo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E6">
      <w:rPr>
        <w:rFonts w:ascii="Arial" w:hAnsi="Arial"/>
        <w:color w:val="000000"/>
        <w:sz w:val="13"/>
      </w:rPr>
      <w:tab/>
    </w:r>
    <w:r w:rsidR="008F2AE6">
      <w:rPr>
        <w:rFonts w:ascii="Arial" w:hAnsi="Arial"/>
        <w:color w:val="000000"/>
        <w:sz w:val="13"/>
      </w:rPr>
      <w:tab/>
      <w:t xml:space="preserve">Internet: </w:t>
    </w:r>
    <w:bookmarkStart w:id="15" w:name="Internet"/>
    <w:bookmarkEnd w:id="15"/>
    <w:r w:rsidR="00E347B8">
      <w:rPr>
        <w:rFonts w:ascii="Arial" w:hAnsi="Arial"/>
        <w:color w:val="000000"/>
        <w:sz w:val="13"/>
      </w:rPr>
      <w:t>http://www.braunschweig.de</w:t>
    </w:r>
  </w:p>
  <w:p w:rsidR="008F2AE6" w:rsidRDefault="00644C7D">
    <w:pPr>
      <w:framePr w:w="7201" w:h="851" w:hSpace="142" w:wrap="around" w:vAnchor="page" w:hAnchor="page" w:x="3749" w:y="15650"/>
    </w:pPr>
    <w:bookmarkStart w:id="16" w:name="Banken"/>
    <w:r>
      <w:rPr>
        <w:noProof/>
      </w:rPr>
      <w:drawing>
        <wp:inline distT="0" distB="0" distL="0" distR="0">
          <wp:extent cx="4567555" cy="485140"/>
          <wp:effectExtent l="0" t="0" r="0" b="0"/>
          <wp:docPr id="6" name="Bild 6" descr="C:\STADTBS\Kopfbankleis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STADTBS\Kopfbankleiste.WMF"/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755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6"/>
  <w:p w:rsidR="008F2AE6" w:rsidRDefault="008F2AE6" w:rsidP="00B65E02">
    <w:pPr>
      <w:pStyle w:val="Fuzeile"/>
      <w:tabs>
        <w:tab w:val="clear" w:pos="4536"/>
        <w:tab w:val="clear" w:pos="9072"/>
        <w:tab w:val="left" w:pos="2648"/>
        <w:tab w:val="left" w:pos="3543"/>
        <w:tab w:val="left" w:pos="5357"/>
        <w:tab w:val="left" w:pos="6520"/>
        <w:tab w:val="left" w:pos="8901"/>
      </w:tabs>
      <w:rPr>
        <w:rFonts w:ascii="Arial" w:hAnsi="Arial"/>
        <w:color w:val="000000"/>
        <w:sz w:val="13"/>
      </w:rPr>
    </w:pPr>
    <w:r>
      <w:rPr>
        <w:rFonts w:ascii="Arial" w:hAnsi="Arial"/>
        <w:color w:val="000000"/>
        <w:sz w:val="13"/>
      </w:rPr>
      <w:tab/>
      <w:t>Sprechzeiten:</w:t>
    </w:r>
    <w:r>
      <w:rPr>
        <w:rFonts w:ascii="Arial" w:hAnsi="Arial"/>
        <w:color w:val="000000"/>
        <w:sz w:val="13"/>
      </w:rPr>
      <w:tab/>
    </w:r>
    <w:bookmarkStart w:id="17" w:name="SprechzeitSDW"/>
    <w:bookmarkEnd w:id="17"/>
  </w:p>
  <w:p w:rsidR="008F2AE6" w:rsidRDefault="008F2AE6" w:rsidP="00B65E02">
    <w:pPr>
      <w:pStyle w:val="Fuzeile"/>
      <w:tabs>
        <w:tab w:val="clear" w:pos="4536"/>
        <w:tab w:val="clear" w:pos="9072"/>
        <w:tab w:val="left" w:pos="2648"/>
        <w:tab w:val="left" w:pos="3543"/>
        <w:tab w:val="left" w:pos="5357"/>
        <w:tab w:val="left" w:pos="6520"/>
        <w:tab w:val="left" w:pos="8901"/>
      </w:tabs>
      <w:rPr>
        <w:rFonts w:ascii="Arial" w:hAnsi="Arial"/>
        <w:color w:val="000000"/>
        <w:sz w:val="13"/>
      </w:rPr>
    </w:pPr>
    <w:r>
      <w:rPr>
        <w:rFonts w:ascii="Arial" w:hAnsi="Arial"/>
        <w:color w:val="000000"/>
        <w:sz w:val="13"/>
      </w:rPr>
      <w:tab/>
    </w:r>
    <w:r>
      <w:rPr>
        <w:rFonts w:ascii="Arial" w:hAnsi="Arial"/>
        <w:color w:val="000000"/>
        <w:sz w:val="13"/>
      </w:rPr>
      <w:tab/>
    </w:r>
    <w:bookmarkStart w:id="18" w:name="SprechzeitSDW2"/>
    <w:bookmarkEnd w:id="18"/>
  </w:p>
  <w:p w:rsidR="008F2AE6" w:rsidRDefault="008F2AE6" w:rsidP="00B65E02">
    <w:pPr>
      <w:pStyle w:val="Fuzeile"/>
      <w:tabs>
        <w:tab w:val="clear" w:pos="4536"/>
        <w:tab w:val="clear" w:pos="9072"/>
        <w:tab w:val="left" w:pos="2648"/>
        <w:tab w:val="left" w:pos="3543"/>
        <w:tab w:val="left" w:pos="5357"/>
        <w:tab w:val="left" w:pos="6520"/>
        <w:tab w:val="left" w:pos="8901"/>
      </w:tabs>
      <w:rPr>
        <w:rFonts w:ascii="Arial" w:hAnsi="Arial"/>
        <w:color w:val="000000"/>
        <w:sz w:val="13"/>
      </w:rPr>
    </w:pPr>
    <w:r>
      <w:rPr>
        <w:rFonts w:ascii="Arial" w:hAnsi="Arial"/>
        <w:color w:val="000000"/>
        <w:sz w:val="13"/>
      </w:rPr>
      <w:tab/>
    </w:r>
  </w:p>
  <w:p w:rsidR="008F2AE6" w:rsidRDefault="008F2AE6">
    <w:pPr>
      <w:pStyle w:val="Fuzeile"/>
      <w:tabs>
        <w:tab w:val="clear" w:pos="4536"/>
        <w:tab w:val="clear" w:pos="9072"/>
        <w:tab w:val="left" w:pos="2552"/>
        <w:tab w:val="left" w:pos="5358"/>
        <w:tab w:val="left" w:pos="6521"/>
        <w:tab w:val="left" w:pos="8902"/>
      </w:tabs>
      <w:rPr>
        <w:rFonts w:ascii="Arial" w:hAnsi="Arial"/>
        <w:color w:val="000000"/>
        <w:sz w:val="13"/>
      </w:rPr>
    </w:pPr>
    <w:bookmarkStart w:id="19" w:name="Sprechzeiten1"/>
    <w:bookmarkEnd w:id="19"/>
    <w:r>
      <w:rPr>
        <w:rFonts w:ascii="Arial" w:hAnsi="Arial"/>
        <w:color w:val="000000"/>
        <w:sz w:val="13"/>
      </w:rPr>
      <w:tab/>
    </w:r>
  </w:p>
  <w:p w:rsidR="008F2AE6" w:rsidRDefault="008F2AE6">
    <w:pPr>
      <w:pStyle w:val="Fuzeile"/>
      <w:tabs>
        <w:tab w:val="clear" w:pos="4536"/>
        <w:tab w:val="clear" w:pos="9072"/>
        <w:tab w:val="left" w:pos="2552"/>
        <w:tab w:val="left" w:pos="5358"/>
        <w:tab w:val="left" w:pos="6521"/>
        <w:tab w:val="left" w:pos="8902"/>
      </w:tabs>
      <w:rPr>
        <w:rFonts w:ascii="Arial" w:hAnsi="Arial"/>
        <w:color w:val="000000"/>
        <w:sz w:val="13"/>
      </w:rPr>
    </w:pPr>
    <w:bookmarkStart w:id="20" w:name="Sprechzeiten2"/>
    <w:bookmarkEnd w:id="20"/>
    <w:r>
      <w:rPr>
        <w:rFonts w:ascii="Arial" w:hAnsi="Arial"/>
        <w:color w:val="000000"/>
        <w:sz w:val="13"/>
      </w:rPr>
      <w:tab/>
    </w:r>
  </w:p>
  <w:p w:rsidR="008F2AE6" w:rsidRDefault="008F2AE6">
    <w:pPr>
      <w:pStyle w:val="Fuzeile"/>
      <w:tabs>
        <w:tab w:val="clear" w:pos="4536"/>
        <w:tab w:val="clear" w:pos="9072"/>
        <w:tab w:val="left" w:pos="2552"/>
        <w:tab w:val="left" w:pos="5358"/>
        <w:tab w:val="left" w:pos="6521"/>
        <w:tab w:val="left" w:pos="8902"/>
      </w:tabs>
      <w:rPr>
        <w:rFonts w:ascii="Arial" w:hAnsi="Arial"/>
        <w:color w:val="000000"/>
        <w:sz w:val="13"/>
      </w:rPr>
    </w:pPr>
    <w:bookmarkStart w:id="21" w:name="Sprechzeiten3"/>
    <w:bookmarkEnd w:id="21"/>
    <w:r>
      <w:rPr>
        <w:rFonts w:ascii="Arial" w:hAnsi="Arial"/>
        <w:color w:val="000000"/>
        <w:sz w:val="13"/>
      </w:rPr>
      <w:tab/>
    </w:r>
  </w:p>
  <w:p w:rsidR="008F2AE6" w:rsidRDefault="008F2AE6">
    <w:pPr>
      <w:pStyle w:val="Fuzeile"/>
      <w:tabs>
        <w:tab w:val="clear" w:pos="4536"/>
        <w:tab w:val="clear" w:pos="9072"/>
        <w:tab w:val="left" w:pos="2552"/>
        <w:tab w:val="left" w:pos="5358"/>
        <w:tab w:val="left" w:pos="6521"/>
        <w:tab w:val="left" w:pos="8902"/>
      </w:tabs>
      <w:rPr>
        <w:rFonts w:ascii="Arial" w:hAnsi="Arial"/>
        <w:color w:val="000000"/>
        <w:sz w:val="13"/>
      </w:rPr>
    </w:pPr>
    <w:bookmarkStart w:id="22" w:name="Sprechzeiten4"/>
    <w:bookmarkEnd w:id="22"/>
  </w:p>
  <w:p w:rsidR="008F2AE6" w:rsidRDefault="008F2AE6">
    <w:pPr>
      <w:pStyle w:val="Fuzeile"/>
      <w:tabs>
        <w:tab w:val="clear" w:pos="4536"/>
        <w:tab w:val="clear" w:pos="9072"/>
        <w:tab w:val="left" w:pos="2552"/>
        <w:tab w:val="left" w:pos="5358"/>
        <w:tab w:val="left" w:pos="6521"/>
        <w:tab w:val="left" w:pos="8902"/>
      </w:tabs>
      <w:rPr>
        <w:rFonts w:ascii="Arial" w:hAnsi="Arial"/>
        <w:color w:val="000000"/>
        <w:sz w:val="13"/>
      </w:rPr>
    </w:pPr>
    <w:r>
      <w:rPr>
        <w:rFonts w:ascii="Arial" w:hAnsi="Arial"/>
        <w:color w:val="000000"/>
        <w:sz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B4" w:rsidRDefault="001444B4">
      <w:r>
        <w:separator/>
      </w:r>
    </w:p>
  </w:footnote>
  <w:footnote w:type="continuationSeparator" w:id="0">
    <w:p w:rsidR="001444B4" w:rsidRDefault="0014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A0" w:rsidRDefault="008A73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E6" w:rsidRDefault="008F2AE6">
    <w:pPr>
      <w:pStyle w:val="Kopfzeile"/>
      <w:jc w:val="center"/>
      <w:rPr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-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C559C7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E6" w:rsidRDefault="00644C7D">
    <w:pPr>
      <w:framePr w:w="6803" w:h="1134" w:hSpace="142" w:wrap="around" w:vAnchor="page" w:hAnchor="page" w:x="3742" w:y="284"/>
    </w:pPr>
    <w:bookmarkStart w:id="13" w:name="Test"/>
    <w:bookmarkEnd w:id="13"/>
    <w:r>
      <w:rPr>
        <w:noProof/>
      </w:rPr>
      <w:drawing>
        <wp:inline distT="0" distB="0" distL="0" distR="0">
          <wp:extent cx="4321175" cy="718820"/>
          <wp:effectExtent l="0" t="0" r="0" b="0"/>
          <wp:docPr id="8" name="Bild 8" descr="C:\stadtbs\BS_KonzernStadtOB_L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tadtbs\BS_KonzernStadtOB_LA.wm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1C" w:rsidRDefault="00D73B1C">
    <w:pPr>
      <w:pStyle w:val="Kopfzeile"/>
      <w:rPr>
        <w:color w:val="000000"/>
      </w:rPr>
    </w:pPr>
  </w:p>
  <w:p w:rsidR="00EC7AB3" w:rsidRDefault="00EC7AB3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8F2AE6">
    <w:pPr>
      <w:pStyle w:val="Kopfzeile"/>
      <w:rPr>
        <w:color w:val="000000"/>
      </w:rPr>
    </w:pPr>
  </w:p>
  <w:p w:rsidR="008F2AE6" w:rsidRDefault="00644C7D">
    <w:pPr>
      <w:pStyle w:val="Kopfzeile"/>
      <w:rPr>
        <w:color w:val="000000"/>
        <w:sz w:val="10"/>
      </w:rPr>
    </w:pPr>
    <w:r>
      <w:rPr>
        <w:noProof/>
        <w:color w:val="000000"/>
        <w:sz w:val="10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59675</wp:posOffset>
              </wp:positionV>
              <wp:extent cx="144145" cy="635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15E1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25pt" to="25.5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hVnQIAAJo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color w:val="000000"/>
        <w:sz w:val="10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07950" cy="63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6B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19.6pt" to="22.7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color w:val="000000"/>
        <w:sz w:val="10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07765</wp:posOffset>
              </wp:positionV>
              <wp:extent cx="14414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D0A2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1.95pt" to="25.5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:rsidR="008F2AE6" w:rsidRDefault="008F2AE6">
    <w:pPr>
      <w:pStyle w:val="Kopfzeile"/>
      <w:rPr>
        <w:rFonts w:ascii="Arial" w:hAnsi="Arial"/>
        <w:color w:val="000000"/>
        <w:sz w:val="13"/>
      </w:rPr>
    </w:pPr>
    <w:r>
      <w:rPr>
        <w:rFonts w:ascii="Arial" w:hAnsi="Arial"/>
        <w:color w:val="000000"/>
        <w:sz w:val="13"/>
      </w:rPr>
      <w:t>Postanschrift: Stadt Braunschweig, Postfach 3309, 38023 Braunschw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8AB"/>
    <w:multiLevelType w:val="hybridMultilevel"/>
    <w:tmpl w:val="8CA05B04"/>
    <w:lvl w:ilvl="0" w:tplc="02EC50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779"/>
    <w:multiLevelType w:val="hybridMultilevel"/>
    <w:tmpl w:val="A1B64DC0"/>
    <w:lvl w:ilvl="0" w:tplc="99B42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381C"/>
    <w:multiLevelType w:val="hybridMultilevel"/>
    <w:tmpl w:val="72A459D0"/>
    <w:lvl w:ilvl="0" w:tplc="1F46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4EAB"/>
    <w:multiLevelType w:val="hybridMultilevel"/>
    <w:tmpl w:val="7B7018A2"/>
    <w:lvl w:ilvl="0" w:tplc="6E1C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091E"/>
    <w:multiLevelType w:val="hybridMultilevel"/>
    <w:tmpl w:val="4900EE7E"/>
    <w:lvl w:ilvl="0" w:tplc="2446D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4551"/>
    <w:multiLevelType w:val="hybridMultilevel"/>
    <w:tmpl w:val="6CC88BCE"/>
    <w:lvl w:ilvl="0" w:tplc="B3264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ZAo3/M+Ev7CIvzX+5XAv+NPOOGXKzZ8uVOPT1S6YfCWA2xf9bPVT02MLmOIjpd9vQBtzMLjLaRUYgvRHsxgg==" w:salt="xn/thIZJT+YfM9xgJRxLj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2"/>
    <w:rsid w:val="00040E59"/>
    <w:rsid w:val="000415C0"/>
    <w:rsid w:val="00046492"/>
    <w:rsid w:val="0004736D"/>
    <w:rsid w:val="00053DBD"/>
    <w:rsid w:val="000816F8"/>
    <w:rsid w:val="00083476"/>
    <w:rsid w:val="000D3DE5"/>
    <w:rsid w:val="00120C09"/>
    <w:rsid w:val="00137463"/>
    <w:rsid w:val="001444B4"/>
    <w:rsid w:val="0019097C"/>
    <w:rsid w:val="001B5D51"/>
    <w:rsid w:val="001D19C7"/>
    <w:rsid w:val="001D4CDE"/>
    <w:rsid w:val="001D574A"/>
    <w:rsid w:val="001E3E42"/>
    <w:rsid w:val="00206877"/>
    <w:rsid w:val="00220991"/>
    <w:rsid w:val="00277C66"/>
    <w:rsid w:val="002835BD"/>
    <w:rsid w:val="00295938"/>
    <w:rsid w:val="002D1D5C"/>
    <w:rsid w:val="00303202"/>
    <w:rsid w:val="00307A07"/>
    <w:rsid w:val="00313823"/>
    <w:rsid w:val="0032026F"/>
    <w:rsid w:val="0032277C"/>
    <w:rsid w:val="0034148A"/>
    <w:rsid w:val="00385E3B"/>
    <w:rsid w:val="003B729B"/>
    <w:rsid w:val="003C5A1C"/>
    <w:rsid w:val="0040772A"/>
    <w:rsid w:val="00432697"/>
    <w:rsid w:val="00444A1E"/>
    <w:rsid w:val="00447C01"/>
    <w:rsid w:val="00470E57"/>
    <w:rsid w:val="004713D4"/>
    <w:rsid w:val="00501E16"/>
    <w:rsid w:val="00547E29"/>
    <w:rsid w:val="00565A5C"/>
    <w:rsid w:val="00570672"/>
    <w:rsid w:val="005E729A"/>
    <w:rsid w:val="005F29B6"/>
    <w:rsid w:val="00624E8B"/>
    <w:rsid w:val="006351DB"/>
    <w:rsid w:val="00644C7D"/>
    <w:rsid w:val="006462D2"/>
    <w:rsid w:val="006506C8"/>
    <w:rsid w:val="00662BDB"/>
    <w:rsid w:val="00664DBC"/>
    <w:rsid w:val="00667411"/>
    <w:rsid w:val="006724FD"/>
    <w:rsid w:val="006A105C"/>
    <w:rsid w:val="006F09BC"/>
    <w:rsid w:val="006F5750"/>
    <w:rsid w:val="00710B7C"/>
    <w:rsid w:val="00732A39"/>
    <w:rsid w:val="00735854"/>
    <w:rsid w:val="00740135"/>
    <w:rsid w:val="00746012"/>
    <w:rsid w:val="00747AEF"/>
    <w:rsid w:val="00766F18"/>
    <w:rsid w:val="00771CB2"/>
    <w:rsid w:val="00774AAF"/>
    <w:rsid w:val="00797760"/>
    <w:rsid w:val="007A7D2A"/>
    <w:rsid w:val="007B71E9"/>
    <w:rsid w:val="007C1FF1"/>
    <w:rsid w:val="007E3BAD"/>
    <w:rsid w:val="007F1182"/>
    <w:rsid w:val="008059CE"/>
    <w:rsid w:val="00817796"/>
    <w:rsid w:val="008270A7"/>
    <w:rsid w:val="00833597"/>
    <w:rsid w:val="008732A4"/>
    <w:rsid w:val="0087386A"/>
    <w:rsid w:val="00894195"/>
    <w:rsid w:val="00895184"/>
    <w:rsid w:val="008A053C"/>
    <w:rsid w:val="008A73A0"/>
    <w:rsid w:val="008B1FA6"/>
    <w:rsid w:val="008F2AE6"/>
    <w:rsid w:val="008F2EC2"/>
    <w:rsid w:val="00922905"/>
    <w:rsid w:val="00931B6A"/>
    <w:rsid w:val="00964350"/>
    <w:rsid w:val="0097308B"/>
    <w:rsid w:val="00981B34"/>
    <w:rsid w:val="00993A76"/>
    <w:rsid w:val="0099666D"/>
    <w:rsid w:val="009F74C7"/>
    <w:rsid w:val="00A049E6"/>
    <w:rsid w:val="00A27741"/>
    <w:rsid w:val="00A32D88"/>
    <w:rsid w:val="00A33654"/>
    <w:rsid w:val="00A47B7F"/>
    <w:rsid w:val="00A5432B"/>
    <w:rsid w:val="00A55CCC"/>
    <w:rsid w:val="00A707CC"/>
    <w:rsid w:val="00A94FF1"/>
    <w:rsid w:val="00AE6BC7"/>
    <w:rsid w:val="00B56410"/>
    <w:rsid w:val="00B65E02"/>
    <w:rsid w:val="00B70D5C"/>
    <w:rsid w:val="00BC231A"/>
    <w:rsid w:val="00BC5CB5"/>
    <w:rsid w:val="00BF04B2"/>
    <w:rsid w:val="00BF5BBB"/>
    <w:rsid w:val="00C35CC3"/>
    <w:rsid w:val="00C559C7"/>
    <w:rsid w:val="00C80D4B"/>
    <w:rsid w:val="00C8218B"/>
    <w:rsid w:val="00C9705B"/>
    <w:rsid w:val="00C97915"/>
    <w:rsid w:val="00CA3F9A"/>
    <w:rsid w:val="00CC393A"/>
    <w:rsid w:val="00CD2C04"/>
    <w:rsid w:val="00CE505F"/>
    <w:rsid w:val="00CF1882"/>
    <w:rsid w:val="00CF292A"/>
    <w:rsid w:val="00D17E9C"/>
    <w:rsid w:val="00D73B1C"/>
    <w:rsid w:val="00D83BFF"/>
    <w:rsid w:val="00DA27AA"/>
    <w:rsid w:val="00DA2A8F"/>
    <w:rsid w:val="00DD39F6"/>
    <w:rsid w:val="00DD66BF"/>
    <w:rsid w:val="00DF349D"/>
    <w:rsid w:val="00E21D72"/>
    <w:rsid w:val="00E347B8"/>
    <w:rsid w:val="00E5459E"/>
    <w:rsid w:val="00E7202D"/>
    <w:rsid w:val="00E76262"/>
    <w:rsid w:val="00E769E5"/>
    <w:rsid w:val="00EA1B76"/>
    <w:rsid w:val="00EA5B9F"/>
    <w:rsid w:val="00EC7AB3"/>
    <w:rsid w:val="00EF5970"/>
    <w:rsid w:val="00F349DC"/>
    <w:rsid w:val="00F465BA"/>
    <w:rsid w:val="00F51834"/>
    <w:rsid w:val="00F87906"/>
    <w:rsid w:val="00FA5205"/>
    <w:rsid w:val="00FB0F78"/>
    <w:rsid w:val="00FB3484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C45422-4F79-436C-A681-C3BE9D12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chbearb">
    <w:name w:val="Sachbearb"/>
    <w:basedOn w:val="Standard"/>
    <w:pPr>
      <w:framePr w:w="4358" w:h="1873" w:hSpace="141" w:wrap="around" w:vAnchor="text" w:hAnchor="page" w:x="6967" w:y="1874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rFonts w:ascii="Times New Roman" w:hAnsi="Times New Roman"/>
      <w:sz w:val="24"/>
    </w:rPr>
  </w:style>
  <w:style w:type="paragraph" w:customStyle="1" w:styleId="Zimmernr">
    <w:name w:val="Zimmernr"/>
    <w:basedOn w:val="Standard"/>
    <w:pPr>
      <w:framePr w:w="4358" w:h="1873" w:hSpace="141" w:wrap="around" w:vAnchor="text" w:hAnchor="page" w:x="6967" w:y="1874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rFonts w:ascii="Times New Roman" w:hAnsi="Times New Roman"/>
      <w:sz w:val="24"/>
    </w:rPr>
  </w:style>
  <w:style w:type="paragraph" w:customStyle="1" w:styleId="Anschrift">
    <w:name w:val="Anschrift"/>
    <w:basedOn w:val="Standard"/>
    <w:rPr>
      <w:rFonts w:ascii="Times New Roman" w:hAnsi="Times New Roman"/>
      <w:sz w:val="24"/>
    </w:rPr>
  </w:style>
  <w:style w:type="paragraph" w:customStyle="1" w:styleId="Gru">
    <w:name w:val="Gruß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07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3E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C5C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szk@braunschweig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STADTBS\Kopfbankleiste.WMF" TargetMode="External"/><Relationship Id="rId1" Type="http://schemas.openxmlformats.org/officeDocument/2006/relationships/image" Target="file:///C:\stadtbs\ottoIV_lo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file:///C:\stadtbs\BS_KonzernStadtOB_LA.wm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0523-0C86-4559-91EC-8885895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2520</CharactersWithSpaces>
  <SharedDoc>false</SharedDoc>
  <HLinks>
    <vt:vector size="18" baseType="variant">
      <vt:variant>
        <vt:i4>6160474</vt:i4>
      </vt:variant>
      <vt:variant>
        <vt:i4>4014</vt:i4>
      </vt:variant>
      <vt:variant>
        <vt:i4>1033</vt:i4>
      </vt:variant>
      <vt:variant>
        <vt:i4>1</vt:i4>
      </vt:variant>
      <vt:variant>
        <vt:lpwstr>C:\stadtbs\BS_KonzernStadtOB_LA.wmf</vt:lpwstr>
      </vt:variant>
      <vt:variant>
        <vt:lpwstr/>
      </vt:variant>
      <vt:variant>
        <vt:i4>655382</vt:i4>
      </vt:variant>
      <vt:variant>
        <vt:i4>11442</vt:i4>
      </vt:variant>
      <vt:variant>
        <vt:i4>1031</vt:i4>
      </vt:variant>
      <vt:variant>
        <vt:i4>1</vt:i4>
      </vt:variant>
      <vt:variant>
        <vt:lpwstr>C:\STADTBS\Kopfbankleiste.WMF</vt:lpwstr>
      </vt:variant>
      <vt:variant>
        <vt:lpwstr/>
      </vt:variant>
      <vt:variant>
        <vt:i4>983081</vt:i4>
      </vt:variant>
      <vt:variant>
        <vt:i4>-1</vt:i4>
      </vt:variant>
      <vt:variant>
        <vt:i4>2058</vt:i4>
      </vt:variant>
      <vt:variant>
        <vt:i4>1</vt:i4>
      </vt:variant>
      <vt:variant>
        <vt:lpwstr>C:\stadtbs\ottoIV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Unger</dc:creator>
  <cp:keywords/>
  <cp:lastModifiedBy>Rabehl Ute 40.81</cp:lastModifiedBy>
  <cp:revision>2</cp:revision>
  <cp:lastPrinted>2021-04-16T09:35:00Z</cp:lastPrinted>
  <dcterms:created xsi:type="dcterms:W3CDTF">2022-04-25T07:08:00Z</dcterms:created>
  <dcterms:modified xsi:type="dcterms:W3CDTF">2022-04-25T07:08:00Z</dcterms:modified>
</cp:coreProperties>
</file>